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8F938C" w14:textId="77777777" w:rsidR="00B80425" w:rsidRPr="00B80425" w:rsidRDefault="00B80425" w:rsidP="00B80425">
      <w:pPr>
        <w:jc w:val="center"/>
        <w:rPr>
          <w:b/>
          <w:sz w:val="32"/>
          <w:szCs w:val="32"/>
        </w:rPr>
      </w:pPr>
      <w:r w:rsidRPr="00B80425">
        <w:rPr>
          <w:rFonts w:hint="eastAsia"/>
          <w:b/>
          <w:sz w:val="32"/>
          <w:szCs w:val="32"/>
        </w:rPr>
        <w:t>프로젝트 기술 설명서</w:t>
      </w:r>
    </w:p>
    <w:p w14:paraId="681C42BD" w14:textId="77777777" w:rsidR="00B80425" w:rsidRDefault="00B804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B80425" w14:paraId="737A7523" w14:textId="77777777" w:rsidTr="00A701EA">
        <w:tc>
          <w:tcPr>
            <w:tcW w:w="9224" w:type="dxa"/>
            <w:gridSpan w:val="2"/>
          </w:tcPr>
          <w:p w14:paraId="1F39478B" w14:textId="77777777" w:rsidR="00B80425" w:rsidRPr="00B80425" w:rsidRDefault="00B80425" w:rsidP="00A701E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다비치</w:t>
            </w:r>
            <w:proofErr w:type="spellEnd"/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proofErr w:type="spellStart"/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클론코딩</w:t>
            </w:r>
            <w:proofErr w:type="spellEnd"/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</w:p>
        </w:tc>
      </w:tr>
      <w:tr w:rsidR="00B80425" w14:paraId="1792FEAB" w14:textId="77777777" w:rsidTr="00A701EA">
        <w:tc>
          <w:tcPr>
            <w:tcW w:w="2376" w:type="dxa"/>
          </w:tcPr>
          <w:p w14:paraId="3BECB128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848" w:type="dxa"/>
          </w:tcPr>
          <w:p w14:paraId="025525AD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국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대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안경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랜차이즈의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포털사이트이며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다양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스크립트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레이아웃을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확인할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수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있는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사이트라고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생각되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참고하여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제작</w:t>
            </w:r>
          </w:p>
        </w:tc>
      </w:tr>
      <w:tr w:rsidR="00B80425" w14:paraId="5FDE1805" w14:textId="77777777" w:rsidTr="00A701EA">
        <w:tc>
          <w:tcPr>
            <w:tcW w:w="2376" w:type="dxa"/>
          </w:tcPr>
          <w:p w14:paraId="7D40AF06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848" w:type="dxa"/>
          </w:tcPr>
          <w:p w14:paraId="35878645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1. 다양한 사이트를 탐색하던 중 스크롤 이벤트의 활용이 다양하게 들어가 있는 점이 흥미로워 기능 구현을 위해 선정함.</w:t>
            </w:r>
          </w:p>
          <w:p w14:paraId="2B36E01B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2. 사이트의 전체적인 구조를 확인 하고 레이아웃을 구성함.</w:t>
            </w:r>
          </w:p>
          <w:p w14:paraId="734039E2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3. 구성된 레이아웃에 </w:t>
            </w:r>
            <w:proofErr w:type="spellStart"/>
            <w:r w:rsidRPr="00B80425">
              <w:rPr>
                <w:sz w:val="24"/>
                <w:szCs w:val="24"/>
              </w:rPr>
              <w:t>css</w:t>
            </w:r>
            <w:proofErr w:type="spellEnd"/>
            <w:r w:rsidRPr="00B80425">
              <w:rPr>
                <w:sz w:val="24"/>
                <w:szCs w:val="24"/>
              </w:rPr>
              <w:t xml:space="preserve"> 디자인을 추가함.</w:t>
            </w:r>
          </w:p>
          <w:p w14:paraId="01F97749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4. 기존 사이트에서 이미지 등의 자료를 수집해서 적용함.</w:t>
            </w:r>
          </w:p>
          <w:p w14:paraId="5A61D973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5. 작동 원리에 맞는 스크립트를 짜서 넣음.</w:t>
            </w:r>
          </w:p>
          <w:p w14:paraId="76DFF7E1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6. </w:t>
            </w:r>
            <w:proofErr w:type="spellStart"/>
            <w:r w:rsidRPr="00B80425">
              <w:rPr>
                <w:sz w:val="24"/>
                <w:szCs w:val="24"/>
              </w:rPr>
              <w:t>고장난</w:t>
            </w:r>
            <w:proofErr w:type="spellEnd"/>
            <w:r w:rsidRPr="00B80425">
              <w:rPr>
                <w:sz w:val="24"/>
                <w:szCs w:val="24"/>
              </w:rPr>
              <w:t xml:space="preserve"> 스크립트를 고치고 모르는 부분을 검색함.</w:t>
            </w:r>
          </w:p>
          <w:p w14:paraId="09356130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7.최종 산출물로 기능을 할 수 있을지 체크함.</w:t>
            </w:r>
          </w:p>
        </w:tc>
      </w:tr>
      <w:tr w:rsidR="00B80425" w14:paraId="613AB30F" w14:textId="77777777" w:rsidTr="00A701EA">
        <w:tc>
          <w:tcPr>
            <w:tcW w:w="2376" w:type="dxa"/>
          </w:tcPr>
          <w:p w14:paraId="664C70C0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선점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선방법</w:t>
            </w:r>
          </w:p>
        </w:tc>
        <w:tc>
          <w:tcPr>
            <w:tcW w:w="6848" w:type="dxa"/>
          </w:tcPr>
          <w:p w14:paraId="1D8E5609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1. swiper 슬라이드를 custom하여 동영상이 끝날 때 넘어가는 autoplay (원본 사이트의 경우 </w:t>
            </w:r>
            <w:proofErr w:type="spellStart"/>
            <w:r w:rsidRPr="00B80425">
              <w:rPr>
                <w:sz w:val="24"/>
                <w:szCs w:val="24"/>
              </w:rPr>
              <w:t>페이지네이션</w:t>
            </w:r>
            <w:proofErr w:type="spellEnd"/>
            <w:r w:rsidRPr="00B80425">
              <w:rPr>
                <w:sz w:val="24"/>
                <w:szCs w:val="24"/>
              </w:rPr>
              <w:t xml:space="preserve"> 혹은 next </w:t>
            </w:r>
            <w:proofErr w:type="spellStart"/>
            <w:r w:rsidRPr="00B80425">
              <w:rPr>
                <w:sz w:val="24"/>
                <w:szCs w:val="24"/>
              </w:rPr>
              <w:t>prev</w:t>
            </w:r>
            <w:proofErr w:type="spellEnd"/>
            <w:r w:rsidRPr="00B80425">
              <w:rPr>
                <w:sz w:val="24"/>
                <w:szCs w:val="24"/>
              </w:rPr>
              <w:t xml:space="preserve"> 버튼 </w:t>
            </w:r>
            <w:proofErr w:type="spellStart"/>
            <w:r w:rsidRPr="00B80425">
              <w:rPr>
                <w:sz w:val="24"/>
                <w:szCs w:val="24"/>
              </w:rPr>
              <w:t>클릭시</w:t>
            </w:r>
            <w:proofErr w:type="spellEnd"/>
            <w:r w:rsidRPr="00B80425">
              <w:rPr>
                <w:sz w:val="24"/>
                <w:szCs w:val="24"/>
              </w:rPr>
              <w:t xml:space="preserve"> 넘어가는 슬라이드였지만 동영상을 넣어놓고 하나만 보여주는 건 아까운 것 같아 </w:t>
            </w:r>
            <w:proofErr w:type="spellStart"/>
            <w:r w:rsidRPr="00B80425">
              <w:rPr>
                <w:sz w:val="24"/>
                <w:szCs w:val="24"/>
              </w:rPr>
              <w:t>리뉴얼</w:t>
            </w:r>
            <w:proofErr w:type="spellEnd"/>
            <w:r w:rsidRPr="00B80425">
              <w:rPr>
                <w:sz w:val="24"/>
                <w:szCs w:val="24"/>
              </w:rPr>
              <w:t xml:space="preserve"> 함)</w:t>
            </w:r>
          </w:p>
          <w:p w14:paraId="78875A67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2. </w:t>
            </w:r>
            <w:proofErr w:type="spellStart"/>
            <w:r w:rsidRPr="00B80425">
              <w:rPr>
                <w:sz w:val="24"/>
                <w:szCs w:val="24"/>
              </w:rPr>
              <w:t>호버시에만</w:t>
            </w:r>
            <w:proofErr w:type="spellEnd"/>
            <w:r w:rsidRPr="00B80425">
              <w:rPr>
                <w:sz w:val="24"/>
                <w:szCs w:val="24"/>
              </w:rPr>
              <w:t xml:space="preserve"> 나타나는 버튼을 항상 나타나게 함으로써 사용성 개선</w:t>
            </w:r>
          </w:p>
          <w:p w14:paraId="7BA41807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3. 하단 신규오픈 매장 슬라이드의 경우 슬라이드지만 </w:t>
            </w:r>
            <w:proofErr w:type="spellStart"/>
            <w:r w:rsidRPr="00B80425">
              <w:rPr>
                <w:sz w:val="24"/>
                <w:szCs w:val="24"/>
              </w:rPr>
              <w:t>페이지네이션도</w:t>
            </w:r>
            <w:proofErr w:type="spellEnd"/>
            <w:r w:rsidRPr="00B80425">
              <w:rPr>
                <w:sz w:val="24"/>
                <w:szCs w:val="24"/>
              </w:rPr>
              <w:t xml:space="preserve"> 없고 버튼도 없어 놓친 부분을 다시 볼 수 없는 아쉬움이 존재해 추가함.</w:t>
            </w:r>
          </w:p>
        </w:tc>
      </w:tr>
      <w:tr w:rsidR="00B80425" w14:paraId="2761C55F" w14:textId="77777777" w:rsidTr="00A701EA">
        <w:tc>
          <w:tcPr>
            <w:tcW w:w="2376" w:type="dxa"/>
          </w:tcPr>
          <w:p w14:paraId="23F443A8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결과</w:t>
            </w:r>
          </w:p>
        </w:tc>
        <w:tc>
          <w:tcPr>
            <w:tcW w:w="6848" w:type="dxa"/>
          </w:tcPr>
          <w:p w14:paraId="6CD44B83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snoh6839.github.io/Davichi/</w:t>
            </w:r>
          </w:p>
        </w:tc>
      </w:tr>
      <w:tr w:rsidR="00B80425" w14:paraId="69397671" w14:textId="77777777" w:rsidTr="00A701EA">
        <w:tc>
          <w:tcPr>
            <w:tcW w:w="2376" w:type="dxa"/>
          </w:tcPr>
          <w:p w14:paraId="6CDD8CD3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848" w:type="dxa"/>
          </w:tcPr>
          <w:p w14:paraId="0A706727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1. 원하는 위치로 스크롤을 넘기는 스크롤 이벤트 활용법</w:t>
            </w:r>
          </w:p>
          <w:p w14:paraId="1531F73F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2. 동영상 진행과 함께 움직이는 </w:t>
            </w:r>
            <w:proofErr w:type="spellStart"/>
            <w:r w:rsidRPr="00B80425">
              <w:rPr>
                <w:sz w:val="24"/>
                <w:szCs w:val="24"/>
              </w:rPr>
              <w:t>프로그래스바</w:t>
            </w:r>
            <w:proofErr w:type="spellEnd"/>
            <w:r w:rsidRPr="00B80425">
              <w:rPr>
                <w:sz w:val="24"/>
                <w:szCs w:val="24"/>
              </w:rPr>
              <w:t xml:space="preserve"> 제작법</w:t>
            </w:r>
          </w:p>
          <w:p w14:paraId="38E6E894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3. 스크롤 해서 보여지는 타이밍에 숫자가 올라가는 스크립트 제작법</w:t>
            </w:r>
          </w:p>
          <w:p w14:paraId="0D75548E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4. 아직 만들 수 없는 기능이 나왔을 때의 대응방법</w:t>
            </w:r>
          </w:p>
        </w:tc>
      </w:tr>
    </w:tbl>
    <w:p w14:paraId="5C81C95B" w14:textId="77777777" w:rsidR="00B80425" w:rsidRPr="00B80425" w:rsidRDefault="00B80425"/>
    <w:p w14:paraId="7A168F02" w14:textId="77777777" w:rsidR="00B80425" w:rsidRDefault="00B80425"/>
    <w:p w14:paraId="4E792F98" w14:textId="77777777" w:rsidR="00B80425" w:rsidRDefault="00B804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131"/>
      </w:tblGrid>
      <w:tr w:rsidR="00505B7B" w14:paraId="67D92872" w14:textId="77777777" w:rsidTr="00A701EA">
        <w:tc>
          <w:tcPr>
            <w:tcW w:w="9224" w:type="dxa"/>
            <w:gridSpan w:val="2"/>
          </w:tcPr>
          <w:p w14:paraId="1A23BB67" w14:textId="77777777" w:rsidR="00505B7B" w:rsidRPr="00B80425" w:rsidRDefault="00505B7B" w:rsidP="00B80425">
            <w:pPr>
              <w:jc w:val="center"/>
              <w:rPr>
                <w:b/>
                <w:sz w:val="28"/>
                <w:szCs w:val="28"/>
              </w:rPr>
            </w:pP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강남구청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클론코딩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</w:p>
        </w:tc>
      </w:tr>
      <w:tr w:rsidR="00505B7B" w14:paraId="4FDECA1B" w14:textId="77777777" w:rsidTr="00B80425">
        <w:tc>
          <w:tcPr>
            <w:tcW w:w="2093" w:type="dxa"/>
          </w:tcPr>
          <w:p w14:paraId="10F188F0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7131" w:type="dxa"/>
          </w:tcPr>
          <w:p w14:paraId="1D1F2BC4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국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관공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사이트의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일반적인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레이아웃을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확인할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수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있으면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깔끔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디자인과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세련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기능을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가지고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있는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사이트라고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생각되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참고하여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제작</w:t>
            </w:r>
          </w:p>
        </w:tc>
      </w:tr>
      <w:tr w:rsidR="00505B7B" w14:paraId="5C7C391A" w14:textId="77777777" w:rsidTr="00B80425">
        <w:tc>
          <w:tcPr>
            <w:tcW w:w="2093" w:type="dxa"/>
          </w:tcPr>
          <w:p w14:paraId="30FC47B9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7131" w:type="dxa"/>
          </w:tcPr>
          <w:p w14:paraId="59585CD9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1. 여러 관공서 사이트 중 최근에 리뉴얼 되었으면서 너무 모바일 위주의 디자인으로 되어있어 pc로 보았을 때 사용성이 떨어지거나 </w:t>
            </w:r>
            <w:proofErr w:type="spellStart"/>
            <w:r w:rsidRPr="00B80425">
              <w:rPr>
                <w:sz w:val="24"/>
                <w:szCs w:val="24"/>
              </w:rPr>
              <w:t>헷깔릴</w:t>
            </w:r>
            <w:proofErr w:type="spellEnd"/>
            <w:r w:rsidRPr="00B80425">
              <w:rPr>
                <w:sz w:val="24"/>
                <w:szCs w:val="24"/>
              </w:rPr>
              <w:t xml:space="preserve"> 수 있는 것들을 제외하다가 선정</w:t>
            </w:r>
          </w:p>
          <w:p w14:paraId="2DEEC61A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2. 전체적인 사이트를 나누는 것을 </w:t>
            </w:r>
            <w:proofErr w:type="spellStart"/>
            <w:r w:rsidRPr="00B80425">
              <w:rPr>
                <w:sz w:val="24"/>
                <w:szCs w:val="24"/>
              </w:rPr>
              <w:t>구상해봄</w:t>
            </w:r>
            <w:proofErr w:type="spellEnd"/>
          </w:p>
          <w:p w14:paraId="3C32A20C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3. 대략적인 내용들을 복사하여 워드 문서로 정리함</w:t>
            </w:r>
          </w:p>
          <w:p w14:paraId="7D7F6E96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4. 레이아웃 뼈대를 잡으면서 내용들을 </w:t>
            </w:r>
            <w:proofErr w:type="spellStart"/>
            <w:r w:rsidRPr="00B80425">
              <w:rPr>
                <w:sz w:val="24"/>
                <w:szCs w:val="24"/>
              </w:rPr>
              <w:t>붙여넣음</w:t>
            </w:r>
            <w:proofErr w:type="spellEnd"/>
          </w:p>
          <w:p w14:paraId="1CC27498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5. sass를 활용하다가 오류가 일어남</w:t>
            </w:r>
          </w:p>
          <w:p w14:paraId="6AFFA7AF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6. 급하게 스타일 시트로 넣으면서 공통 부분을 </w:t>
            </w:r>
            <w:proofErr w:type="spellStart"/>
            <w:r w:rsidRPr="00B80425">
              <w:rPr>
                <w:sz w:val="24"/>
                <w:szCs w:val="24"/>
              </w:rPr>
              <w:t>빼줌</w:t>
            </w:r>
            <w:proofErr w:type="spellEnd"/>
          </w:p>
          <w:p w14:paraId="6CD0D4D0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7. 스크립트를 짜면서 원본 사이트에 사용된 스크립트를 확인함.</w:t>
            </w:r>
          </w:p>
          <w:p w14:paraId="228133AA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8. 레이아웃이 공통된 부분부터 </w:t>
            </w:r>
            <w:proofErr w:type="spellStart"/>
            <w:r w:rsidRPr="00B80425">
              <w:rPr>
                <w:sz w:val="24"/>
                <w:szCs w:val="24"/>
              </w:rPr>
              <w:t>채워넣기</w:t>
            </w:r>
            <w:proofErr w:type="spellEnd"/>
            <w:r w:rsidRPr="00B80425">
              <w:rPr>
                <w:sz w:val="24"/>
                <w:szCs w:val="24"/>
              </w:rPr>
              <w:t xml:space="preserve"> 시작</w:t>
            </w:r>
          </w:p>
          <w:p w14:paraId="51A7BD39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9. </w:t>
            </w:r>
            <w:proofErr w:type="spellStart"/>
            <w:r w:rsidRPr="00B80425">
              <w:rPr>
                <w:sz w:val="24"/>
                <w:szCs w:val="24"/>
              </w:rPr>
              <w:t>메인페이지</w:t>
            </w:r>
            <w:proofErr w:type="spellEnd"/>
            <w:r w:rsidRPr="00B80425">
              <w:rPr>
                <w:sz w:val="24"/>
                <w:szCs w:val="24"/>
              </w:rPr>
              <w:t xml:space="preserve"> 레이아웃 깨짐</w:t>
            </w:r>
          </w:p>
          <w:p w14:paraId="2B1323F4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10. 메인 페이지 완성</w:t>
            </w:r>
          </w:p>
          <w:p w14:paraId="1856FEDE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11. 서브페이지 작업</w:t>
            </w:r>
            <w:r w:rsidRPr="00B80425">
              <w:rPr>
                <w:rFonts w:hint="eastAsia"/>
                <w:sz w:val="24"/>
                <w:szCs w:val="24"/>
              </w:rPr>
              <w:t>중</w:t>
            </w:r>
            <w:r w:rsidRPr="00B80425">
              <w:rPr>
                <w:sz w:val="24"/>
                <w:szCs w:val="24"/>
              </w:rPr>
              <w:t xml:space="preserve"> (공통부분)</w:t>
            </w:r>
          </w:p>
        </w:tc>
      </w:tr>
      <w:tr w:rsidR="00505B7B" w14:paraId="36A9891A" w14:textId="77777777" w:rsidTr="00B80425">
        <w:tc>
          <w:tcPr>
            <w:tcW w:w="2093" w:type="dxa"/>
          </w:tcPr>
          <w:p w14:paraId="24A78BF7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선점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선방법</w:t>
            </w:r>
          </w:p>
        </w:tc>
        <w:tc>
          <w:tcPr>
            <w:tcW w:w="7131" w:type="dxa"/>
          </w:tcPr>
          <w:p w14:paraId="4AB13D53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1. swiper 슬라이드</w:t>
            </w:r>
            <w:r w:rsidRPr="00B80425">
              <w:rPr>
                <w:rFonts w:hint="eastAsia"/>
                <w:sz w:val="24"/>
                <w:szCs w:val="24"/>
              </w:rPr>
              <w:t xml:space="preserve">와 </w:t>
            </w:r>
            <w:proofErr w:type="spellStart"/>
            <w:r w:rsidRPr="00B80425">
              <w:rPr>
                <w:rFonts w:hint="eastAsia"/>
                <w:sz w:val="24"/>
                <w:szCs w:val="24"/>
              </w:rPr>
              <w:t>슬릭</w:t>
            </w:r>
            <w:proofErr w:type="spellEnd"/>
            <w:r w:rsidRPr="00B80425">
              <w:rPr>
                <w:rFonts w:hint="eastAsia"/>
                <w:sz w:val="24"/>
                <w:szCs w:val="24"/>
              </w:rPr>
              <w:t xml:space="preserve"> 슬라이더 등 다양한 것들이 들어가 있어서 복잡하고 무거움. </w:t>
            </w:r>
            <w:proofErr w:type="spellStart"/>
            <w:r w:rsidRPr="00B80425">
              <w:rPr>
                <w:rFonts w:hint="eastAsia"/>
                <w:sz w:val="24"/>
                <w:szCs w:val="24"/>
              </w:rPr>
              <w:t>슬릭슬라이더로</w:t>
            </w:r>
            <w:proofErr w:type="spellEnd"/>
            <w:r w:rsidRPr="00B80425">
              <w:rPr>
                <w:rFonts w:hint="eastAsia"/>
                <w:sz w:val="24"/>
                <w:szCs w:val="24"/>
              </w:rPr>
              <w:t xml:space="preserve"> 통일하고 여러가지 부분을 최대한 간소화 함.</w:t>
            </w:r>
          </w:p>
          <w:p w14:paraId="0C8A74A5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rFonts w:hint="eastAsia"/>
                <w:sz w:val="24"/>
                <w:szCs w:val="24"/>
              </w:rPr>
              <w:t xml:space="preserve">2. 기존 홈페이지에 서브 페이지의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상단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그래스</w:t>
            </w:r>
            <w:proofErr w:type="spellEnd"/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스크롤바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가</w:t>
            </w:r>
            <w:proofErr w:type="spellEnd"/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겹치는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문제가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있음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.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개발자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도구창으로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실험해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본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결과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z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인덱스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값만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조정해주면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간단하게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개선가능함</w:t>
            </w:r>
            <w:proofErr w:type="spellEnd"/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</w:tc>
      </w:tr>
      <w:tr w:rsidR="00505B7B" w14:paraId="5232E42F" w14:textId="77777777" w:rsidTr="00B80425">
        <w:tc>
          <w:tcPr>
            <w:tcW w:w="2093" w:type="dxa"/>
          </w:tcPr>
          <w:p w14:paraId="20FD75E6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결과</w:t>
            </w:r>
          </w:p>
        </w:tc>
        <w:tc>
          <w:tcPr>
            <w:tcW w:w="7131" w:type="dxa"/>
          </w:tcPr>
          <w:p w14:paraId="36A0CF06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snoh6839.github.io/gangnam/</w:t>
            </w:r>
          </w:p>
        </w:tc>
      </w:tr>
      <w:tr w:rsidR="00505B7B" w14:paraId="5D051699" w14:textId="77777777" w:rsidTr="00B80425">
        <w:tc>
          <w:tcPr>
            <w:tcW w:w="2093" w:type="dxa"/>
          </w:tcPr>
          <w:p w14:paraId="0568B219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7131" w:type="dxa"/>
          </w:tcPr>
          <w:p w14:paraId="1C852673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1. </w:t>
            </w:r>
            <w:proofErr w:type="spellStart"/>
            <w:r w:rsidRPr="00B80425">
              <w:rPr>
                <w:sz w:val="24"/>
                <w:szCs w:val="24"/>
              </w:rPr>
              <w:t>슬릭</w:t>
            </w:r>
            <w:proofErr w:type="spellEnd"/>
            <w:r w:rsidRPr="00B80425">
              <w:rPr>
                <w:sz w:val="24"/>
                <w:szCs w:val="24"/>
              </w:rPr>
              <w:t xml:space="preserve"> 슬라이더 활용법</w:t>
            </w:r>
          </w:p>
          <w:p w14:paraId="3B20DA8D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2. 내용이 많은 콘텐츠 </w:t>
            </w:r>
            <w:proofErr w:type="spellStart"/>
            <w:r w:rsidRPr="00B80425">
              <w:rPr>
                <w:sz w:val="24"/>
                <w:szCs w:val="24"/>
              </w:rPr>
              <w:t>정리법</w:t>
            </w:r>
            <w:proofErr w:type="spellEnd"/>
          </w:p>
          <w:p w14:paraId="766D25B7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3. 다양한 스크립트와 </w:t>
            </w:r>
            <w:proofErr w:type="spellStart"/>
            <w:r w:rsidRPr="00B80425">
              <w:rPr>
                <w:sz w:val="24"/>
                <w:szCs w:val="24"/>
              </w:rPr>
              <w:t>ui</w:t>
            </w:r>
            <w:proofErr w:type="spellEnd"/>
            <w:r w:rsidRPr="00B80425">
              <w:rPr>
                <w:sz w:val="24"/>
                <w:szCs w:val="24"/>
              </w:rPr>
              <w:t xml:space="preserve"> 충돌 및 오류 </w:t>
            </w:r>
            <w:proofErr w:type="spellStart"/>
            <w:r w:rsidRPr="00B80425">
              <w:rPr>
                <w:sz w:val="24"/>
                <w:szCs w:val="24"/>
              </w:rPr>
              <w:t>대처법</w:t>
            </w:r>
            <w:proofErr w:type="spellEnd"/>
          </w:p>
          <w:p w14:paraId="544CDD28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4. 반복 작업의 효율성 향상</w:t>
            </w:r>
          </w:p>
          <w:p w14:paraId="23CD3527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5. sass 및 </w:t>
            </w:r>
            <w:proofErr w:type="spellStart"/>
            <w:r w:rsidRPr="00B80425">
              <w:rPr>
                <w:sz w:val="24"/>
                <w:szCs w:val="24"/>
              </w:rPr>
              <w:t>css</w:t>
            </w:r>
            <w:proofErr w:type="spellEnd"/>
            <w:r w:rsidRPr="00B80425">
              <w:rPr>
                <w:sz w:val="24"/>
                <w:szCs w:val="24"/>
              </w:rPr>
              <w:t xml:space="preserve"> 우선순위 개념</w:t>
            </w:r>
          </w:p>
          <w:p w14:paraId="127CE90B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6. 상단 </w:t>
            </w:r>
            <w:proofErr w:type="spellStart"/>
            <w:r w:rsidRPr="00B80425">
              <w:rPr>
                <w:sz w:val="24"/>
                <w:szCs w:val="24"/>
              </w:rPr>
              <w:t>프로그래스</w:t>
            </w:r>
            <w:proofErr w:type="spellEnd"/>
            <w:r w:rsidRPr="00B80425">
              <w:rPr>
                <w:sz w:val="24"/>
                <w:szCs w:val="24"/>
              </w:rPr>
              <w:t xml:space="preserve"> </w:t>
            </w:r>
            <w:proofErr w:type="spellStart"/>
            <w:r w:rsidRPr="00B80425">
              <w:rPr>
                <w:sz w:val="24"/>
                <w:szCs w:val="24"/>
              </w:rPr>
              <w:t>스크롤바</w:t>
            </w:r>
            <w:proofErr w:type="spellEnd"/>
            <w:r w:rsidRPr="00B80425">
              <w:rPr>
                <w:sz w:val="24"/>
                <w:szCs w:val="24"/>
              </w:rPr>
              <w:t xml:space="preserve"> 제작법</w:t>
            </w:r>
          </w:p>
        </w:tc>
      </w:tr>
    </w:tbl>
    <w:p w14:paraId="593EB768" w14:textId="74365EC3" w:rsidR="00505B7B" w:rsidRDefault="00505B7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9B0087" w14:paraId="54AE2E67" w14:textId="77777777" w:rsidTr="00537B3E">
        <w:tc>
          <w:tcPr>
            <w:tcW w:w="9242" w:type="dxa"/>
            <w:gridSpan w:val="2"/>
          </w:tcPr>
          <w:p w14:paraId="42ABD243" w14:textId="41F19FBF" w:rsidR="009B0087" w:rsidRPr="00B80425" w:rsidRDefault="009B0087" w:rsidP="00537B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lastRenderedPageBreak/>
              <w:t>투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두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리스트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</w:p>
        </w:tc>
      </w:tr>
      <w:tr w:rsidR="009B0087" w14:paraId="5377031B" w14:textId="77777777" w:rsidTr="00537B3E">
        <w:tc>
          <w:tcPr>
            <w:tcW w:w="2518" w:type="dxa"/>
          </w:tcPr>
          <w:p w14:paraId="39370BFF" w14:textId="77777777" w:rsidR="009B0087" w:rsidRPr="00B80425" w:rsidRDefault="009B0087" w:rsidP="00537B3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724" w:type="dxa"/>
          </w:tcPr>
          <w:p w14:paraId="0FD402AB" w14:textId="39CD7C26" w:rsidR="009B0087" w:rsidRPr="00505B7B" w:rsidRDefault="009B0087" w:rsidP="00537B3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처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자바스크립트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접하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익히기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위해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최대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다양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스크립트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다뤄보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싶어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시작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프로젝트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</w:tc>
      </w:tr>
      <w:tr w:rsidR="009B0087" w14:paraId="62A92FF2" w14:textId="77777777" w:rsidTr="00537B3E">
        <w:tc>
          <w:tcPr>
            <w:tcW w:w="2518" w:type="dxa"/>
          </w:tcPr>
          <w:p w14:paraId="17BF0A5D" w14:textId="77777777" w:rsidR="009B0087" w:rsidRPr="00B80425" w:rsidRDefault="009B0087" w:rsidP="00537B3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724" w:type="dxa"/>
          </w:tcPr>
          <w:p w14:paraId="7420101C" w14:textId="22EE8791" w:rsidR="009B0087" w:rsidRPr="009B0087" w:rsidRDefault="009B0087" w:rsidP="009B0087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1</w:t>
            </w: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. 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넣고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싶었던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기능들을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넣는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방법을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고민함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  <w:p w14:paraId="0D7F2B34" w14:textId="7AEA0614" w:rsidR="009B0087" w:rsidRPr="004630D7" w:rsidRDefault="004630D7" w:rsidP="004630D7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2</w:t>
            </w: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. </w:t>
            </w:r>
            <w:r w:rsidR="009B0087" w:rsidRPr="004630D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레이아웃을</w:t>
            </w:r>
            <w:r w:rsidR="009B0087" w:rsidRPr="004630D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="009B0087" w:rsidRPr="004630D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완성하고</w:t>
            </w:r>
            <w:r w:rsidR="009B0087" w:rsidRPr="004630D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빈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곳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채우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과한곳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덜어내는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작업의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반복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</w:tc>
      </w:tr>
      <w:tr w:rsidR="009B0087" w14:paraId="30D3F0B9" w14:textId="77777777" w:rsidTr="00537B3E">
        <w:tc>
          <w:tcPr>
            <w:tcW w:w="2518" w:type="dxa"/>
          </w:tcPr>
          <w:p w14:paraId="0FA150C0" w14:textId="77777777" w:rsidR="009B0087" w:rsidRPr="00B80425" w:rsidRDefault="009B0087" w:rsidP="00537B3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결과</w:t>
            </w:r>
          </w:p>
        </w:tc>
        <w:tc>
          <w:tcPr>
            <w:tcW w:w="6724" w:type="dxa"/>
          </w:tcPr>
          <w:p w14:paraId="3AA39690" w14:textId="0ADBDBAF" w:rsidR="009B0087" w:rsidRPr="00505B7B" w:rsidRDefault="004630D7" w:rsidP="00537B3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4630D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snoh6839.github.io/todo/</w:t>
            </w:r>
          </w:p>
        </w:tc>
      </w:tr>
      <w:tr w:rsidR="009B0087" w14:paraId="766EC9E9" w14:textId="77777777" w:rsidTr="00537B3E">
        <w:tc>
          <w:tcPr>
            <w:tcW w:w="2518" w:type="dxa"/>
          </w:tcPr>
          <w:p w14:paraId="4DC6BDF3" w14:textId="77777777" w:rsidR="009B0087" w:rsidRPr="00B80425" w:rsidRDefault="009B0087" w:rsidP="00537B3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14:paraId="0EA40E74" w14:textId="7727CD2A" w:rsidR="009B0087" w:rsidRDefault="004630D7" w:rsidP="00537B3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rFonts w:hint="eastAsia"/>
                <w:sz w:val="24"/>
                <w:szCs w:val="24"/>
              </w:rPr>
              <w:t>음악 플레이어 삽입 및 디자인</w:t>
            </w:r>
            <w:r>
              <w:rPr>
                <w:sz w:val="24"/>
                <w:szCs w:val="24"/>
              </w:rPr>
              <w:t>하는</w:t>
            </w:r>
            <w:r>
              <w:rPr>
                <w:rFonts w:hint="eastAsia"/>
                <w:sz w:val="24"/>
                <w:szCs w:val="24"/>
              </w:rPr>
              <w:t xml:space="preserve"> 방법</w:t>
            </w:r>
          </w:p>
          <w:p w14:paraId="3899917A" w14:textId="4AF85F99" w:rsidR="004630D7" w:rsidRPr="00B80425" w:rsidRDefault="004630D7" w:rsidP="00537B3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색을 다루면서 촌스럽지 않게 노력하다가 우연히 알게 된 컬러 팔레트 웹사이트</w:t>
            </w:r>
          </w:p>
        </w:tc>
      </w:tr>
      <w:tr w:rsidR="009B0087" w14:paraId="67CA0A57" w14:textId="77777777" w:rsidTr="00537B3E">
        <w:tc>
          <w:tcPr>
            <w:tcW w:w="2518" w:type="dxa"/>
          </w:tcPr>
          <w:p w14:paraId="1344F29F" w14:textId="77777777" w:rsidR="009B0087" w:rsidRPr="00B80425" w:rsidRDefault="009B0087" w:rsidP="00537B3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아쉬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점</w:t>
            </w:r>
          </w:p>
        </w:tc>
        <w:tc>
          <w:tcPr>
            <w:tcW w:w="6724" w:type="dxa"/>
          </w:tcPr>
          <w:p w14:paraId="6ABBF2E1" w14:textId="77777777" w:rsidR="000C2C74" w:rsidRDefault="000C2C74" w:rsidP="00537B3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 xml:space="preserve">초기 프로젝트라 </w:t>
            </w:r>
            <w:r w:rsidRPr="000C2C74">
              <w:rPr>
                <w:sz w:val="24"/>
                <w:szCs w:val="24"/>
              </w:rPr>
              <w:t>alert</w:t>
            </w:r>
            <w:r>
              <w:rPr>
                <w:rFonts w:hint="eastAsia"/>
                <w:sz w:val="24"/>
                <w:szCs w:val="24"/>
              </w:rPr>
              <w:t>창으로 표시한 결과창이나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너무 간단하게 짜인 구조 등을 조금 더 재미있게 할 수 있었겠다는 생각이 들었다.</w:t>
            </w:r>
          </w:p>
          <w:p w14:paraId="7C1C6134" w14:textId="1DCEF350" w:rsidR="000C2C74" w:rsidRPr="000C2C74" w:rsidRDefault="000C2C74" w:rsidP="00537B3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같은 기능의 레이아웃이 너무 많이 들어가서 좀 덜어내면 좋겠다.</w:t>
            </w:r>
          </w:p>
        </w:tc>
      </w:tr>
    </w:tbl>
    <w:p w14:paraId="64DE63E9" w14:textId="546EFAA7" w:rsidR="009B0087" w:rsidRDefault="009B008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0C2C74" w14:paraId="5E8AD1D9" w14:textId="77777777" w:rsidTr="00537B3E">
        <w:tc>
          <w:tcPr>
            <w:tcW w:w="9242" w:type="dxa"/>
            <w:gridSpan w:val="2"/>
          </w:tcPr>
          <w:p w14:paraId="56F3B59B" w14:textId="77777777" w:rsidR="000C2C74" w:rsidRPr="00B80425" w:rsidRDefault="000C2C74" w:rsidP="00537B3E">
            <w:pPr>
              <w:jc w:val="center"/>
              <w:rPr>
                <w:b/>
                <w:sz w:val="28"/>
                <w:szCs w:val="28"/>
              </w:rPr>
            </w:pP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라이트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노벨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</w:p>
        </w:tc>
      </w:tr>
      <w:tr w:rsidR="000C2C74" w14:paraId="0A9D4C6D" w14:textId="77777777" w:rsidTr="00537B3E">
        <w:tc>
          <w:tcPr>
            <w:tcW w:w="2518" w:type="dxa"/>
          </w:tcPr>
          <w:p w14:paraId="0EA16A2C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724" w:type="dxa"/>
          </w:tcPr>
          <w:p w14:paraId="6172C285" w14:textId="77777777" w:rsidR="000C2C74" w:rsidRPr="00505B7B" w:rsidRDefault="000C2C74" w:rsidP="00537B3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새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알게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실시간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데이터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받아오는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념을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활용할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을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고민하다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예전에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유행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간단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선택지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진행되는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라이트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노벨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형식의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간단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를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진행하기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함</w:t>
            </w:r>
          </w:p>
        </w:tc>
      </w:tr>
      <w:tr w:rsidR="000C2C74" w14:paraId="3568AAFB" w14:textId="77777777" w:rsidTr="00537B3E">
        <w:tc>
          <w:tcPr>
            <w:tcW w:w="2518" w:type="dxa"/>
          </w:tcPr>
          <w:p w14:paraId="4F89987C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724" w:type="dxa"/>
          </w:tcPr>
          <w:p w14:paraId="6CABB14C" w14:textId="77777777" w:rsidR="000C2C74" w:rsidRPr="00B80425" w:rsidRDefault="000C2C74" w:rsidP="00537B3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1. 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전체적인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레이아웃을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구성함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.</w:t>
            </w:r>
          </w:p>
          <w:p w14:paraId="11BDB22A" w14:textId="77777777" w:rsidR="000C2C74" w:rsidRPr="00505B7B" w:rsidRDefault="000C2C74" w:rsidP="00537B3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2. 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재미있는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선택지를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구상하여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구현함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.</w:t>
            </w:r>
          </w:p>
        </w:tc>
      </w:tr>
      <w:tr w:rsidR="000C2C74" w14:paraId="6AF0CD5A" w14:textId="77777777" w:rsidTr="00537B3E">
        <w:tc>
          <w:tcPr>
            <w:tcW w:w="2518" w:type="dxa"/>
          </w:tcPr>
          <w:p w14:paraId="0B744218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결과</w:t>
            </w:r>
          </w:p>
        </w:tc>
        <w:tc>
          <w:tcPr>
            <w:tcW w:w="6724" w:type="dxa"/>
          </w:tcPr>
          <w:p w14:paraId="06183D35" w14:textId="77777777" w:rsidR="000C2C74" w:rsidRPr="00505B7B" w:rsidRDefault="000C2C74" w:rsidP="00537B3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snoh6839.github.io/lightNovelProject/</w:t>
            </w:r>
          </w:p>
        </w:tc>
      </w:tr>
      <w:tr w:rsidR="000C2C74" w14:paraId="10C5A50A" w14:textId="77777777" w:rsidTr="00537B3E">
        <w:tc>
          <w:tcPr>
            <w:tcW w:w="2518" w:type="dxa"/>
          </w:tcPr>
          <w:p w14:paraId="3302F141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14:paraId="12EE1253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1. 사용자의 이름을 받아와서 활용하는 법</w:t>
            </w:r>
          </w:p>
          <w:p w14:paraId="5241A71C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2. marquee 로 롤링 배너 만드는 법</w:t>
            </w:r>
          </w:p>
          <w:p w14:paraId="3BB4B669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3. </w:t>
            </w:r>
            <w:proofErr w:type="spellStart"/>
            <w:r w:rsidRPr="00B80425">
              <w:rPr>
                <w:sz w:val="24"/>
                <w:szCs w:val="24"/>
              </w:rPr>
              <w:t>javascript</w:t>
            </w:r>
            <w:proofErr w:type="spellEnd"/>
            <w:r w:rsidRPr="00B80425">
              <w:rPr>
                <w:sz w:val="24"/>
                <w:szCs w:val="24"/>
              </w:rPr>
              <w:t xml:space="preserve"> </w:t>
            </w:r>
            <w:proofErr w:type="spellStart"/>
            <w:r w:rsidRPr="00B80425">
              <w:rPr>
                <w:sz w:val="24"/>
                <w:szCs w:val="24"/>
              </w:rPr>
              <w:t>랜덤로직</w:t>
            </w:r>
            <w:proofErr w:type="spellEnd"/>
            <w:r w:rsidRPr="00B80425">
              <w:rPr>
                <w:sz w:val="24"/>
                <w:szCs w:val="24"/>
              </w:rPr>
              <w:t xml:space="preserve"> 사용법</w:t>
            </w:r>
          </w:p>
          <w:p w14:paraId="1EC6C0CC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4. 마우스 커서 디자인 </w:t>
            </w:r>
            <w:proofErr w:type="spellStart"/>
            <w:r w:rsidRPr="00B80425">
              <w:rPr>
                <w:sz w:val="24"/>
                <w:szCs w:val="24"/>
              </w:rPr>
              <w:t>변경법</w:t>
            </w:r>
            <w:proofErr w:type="spellEnd"/>
          </w:p>
          <w:p w14:paraId="49DF261B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5. 같은 기능을 활용하여 재미있게 만드는 법</w:t>
            </w:r>
          </w:p>
        </w:tc>
      </w:tr>
      <w:tr w:rsidR="000C2C74" w14:paraId="283FB645" w14:textId="77777777" w:rsidTr="00537B3E">
        <w:tc>
          <w:tcPr>
            <w:tcW w:w="2518" w:type="dxa"/>
          </w:tcPr>
          <w:p w14:paraId="09593233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아쉬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점</w:t>
            </w:r>
          </w:p>
        </w:tc>
        <w:tc>
          <w:tcPr>
            <w:tcW w:w="6724" w:type="dxa"/>
          </w:tcPr>
          <w:p w14:paraId="3DE77F88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1. 초기 프로젝트라 구현되지 못한 다양한 기능</w:t>
            </w:r>
          </w:p>
          <w:p w14:paraId="7514564D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2. 디자인 적인 부분</w:t>
            </w:r>
          </w:p>
        </w:tc>
      </w:tr>
    </w:tbl>
    <w:p w14:paraId="4092B342" w14:textId="2758F584" w:rsidR="000C2C74" w:rsidRDefault="000C2C74"/>
    <w:p w14:paraId="1ACF9E4D" w14:textId="77777777" w:rsidR="000C2C74" w:rsidRDefault="000C2C74"/>
    <w:p w14:paraId="3E4B923F" w14:textId="77777777" w:rsidR="009B0087" w:rsidRDefault="009B008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B80425" w14:paraId="16489C0E" w14:textId="77777777" w:rsidTr="00A701EA">
        <w:tc>
          <w:tcPr>
            <w:tcW w:w="9242" w:type="dxa"/>
            <w:gridSpan w:val="2"/>
          </w:tcPr>
          <w:p w14:paraId="560EF137" w14:textId="77777777" w:rsidR="00B80425" w:rsidRPr="00B80425" w:rsidRDefault="00B80425" w:rsidP="00A701E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lastRenderedPageBreak/>
              <w:t>람보르기니</w:t>
            </w:r>
            <w:proofErr w:type="spellEnd"/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리뉴얼</w:t>
            </w:r>
            <w:proofErr w:type="spellEnd"/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</w:p>
        </w:tc>
      </w:tr>
      <w:tr w:rsidR="00B80425" w14:paraId="3591DBFB" w14:textId="77777777" w:rsidTr="00A701EA">
        <w:tc>
          <w:tcPr>
            <w:tcW w:w="2518" w:type="dxa"/>
          </w:tcPr>
          <w:p w14:paraId="7A978D17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724" w:type="dxa"/>
          </w:tcPr>
          <w:p w14:paraId="230C9A8D" w14:textId="77777777" w:rsidR="00B80425" w:rsidRPr="00505B7B" w:rsidRDefault="00966A56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부트스트랩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접하여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공부하기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위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부트스트랩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이용하여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레이아웃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구성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가능한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도전해봄</w:t>
            </w:r>
            <w:proofErr w:type="spellEnd"/>
          </w:p>
        </w:tc>
      </w:tr>
      <w:tr w:rsidR="00B80425" w14:paraId="55589626" w14:textId="77777777" w:rsidTr="00A701EA">
        <w:tc>
          <w:tcPr>
            <w:tcW w:w="2518" w:type="dxa"/>
          </w:tcPr>
          <w:p w14:paraId="37B0EDF9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724" w:type="dxa"/>
          </w:tcPr>
          <w:p w14:paraId="19A62F5E" w14:textId="77777777" w:rsidR="00B80425" w:rsidRDefault="00B80425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1. 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이미지와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텍스트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적인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부분을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기존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람보르기니</w:t>
            </w:r>
            <w:proofErr w:type="spellEnd"/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에서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가져옴</w:t>
            </w:r>
          </w:p>
          <w:p w14:paraId="1773EEAF" w14:textId="77777777" w:rsidR="00966A56" w:rsidRDefault="00966A56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2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부트스트랩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cdn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방식으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설치함</w:t>
            </w:r>
          </w:p>
          <w:p w14:paraId="559878A1" w14:textId="77777777" w:rsidR="00966A56" w:rsidRPr="00505B7B" w:rsidRDefault="00966A56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3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부트스트랩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문서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읽으며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최대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심플하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구성함</w:t>
            </w:r>
          </w:p>
        </w:tc>
      </w:tr>
      <w:tr w:rsidR="00B80425" w14:paraId="66A9B194" w14:textId="77777777" w:rsidTr="00A701EA">
        <w:tc>
          <w:tcPr>
            <w:tcW w:w="2518" w:type="dxa"/>
          </w:tcPr>
          <w:p w14:paraId="42850B98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결과</w:t>
            </w:r>
          </w:p>
        </w:tc>
        <w:tc>
          <w:tcPr>
            <w:tcW w:w="6724" w:type="dxa"/>
          </w:tcPr>
          <w:p w14:paraId="051A8D41" w14:textId="77777777" w:rsidR="00B80425" w:rsidRPr="00505B7B" w:rsidRDefault="00966A56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966A56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snoh6839.github.io/lambor/</w:t>
            </w:r>
          </w:p>
        </w:tc>
      </w:tr>
      <w:tr w:rsidR="00B80425" w14:paraId="417B8D60" w14:textId="77777777" w:rsidTr="00A701EA">
        <w:tc>
          <w:tcPr>
            <w:tcW w:w="2518" w:type="dxa"/>
          </w:tcPr>
          <w:p w14:paraId="170E7919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14:paraId="21487100" w14:textId="77777777" w:rsidR="00966A56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1. </w:t>
            </w:r>
            <w:r w:rsidR="00966A56">
              <w:rPr>
                <w:rFonts w:hint="eastAsia"/>
                <w:sz w:val="24"/>
                <w:szCs w:val="24"/>
              </w:rPr>
              <w:t>부트스트랩 사용법</w:t>
            </w:r>
          </w:p>
          <w:p w14:paraId="7323DA53" w14:textId="77777777" w:rsidR="00966A56" w:rsidRPr="00966A56" w:rsidRDefault="00966A56" w:rsidP="00966A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빠르게 사이트를 뽑아내는 점에서는 부트스트랩이 유용하다는 점을 배움</w:t>
            </w:r>
          </w:p>
        </w:tc>
      </w:tr>
      <w:tr w:rsidR="00B80425" w14:paraId="18D738E1" w14:textId="77777777" w:rsidTr="00A701EA">
        <w:tc>
          <w:tcPr>
            <w:tcW w:w="2518" w:type="dxa"/>
          </w:tcPr>
          <w:p w14:paraId="3BEB7304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아쉬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점</w:t>
            </w:r>
          </w:p>
        </w:tc>
        <w:tc>
          <w:tcPr>
            <w:tcW w:w="6724" w:type="dxa"/>
          </w:tcPr>
          <w:p w14:paraId="52A843CF" w14:textId="77777777" w:rsidR="00B80425" w:rsidRDefault="00966A56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 기능적인 면에서 다양하지 않다.</w:t>
            </w:r>
          </w:p>
          <w:p w14:paraId="1C3E307F" w14:textId="77777777" w:rsidR="00966A56" w:rsidRPr="00966A56" w:rsidRDefault="00966A56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디자인이 커스텀을 거치지 않으면 획일적이고 한계가 명확하다.</w:t>
            </w:r>
          </w:p>
        </w:tc>
      </w:tr>
    </w:tbl>
    <w:p w14:paraId="70B4D09D" w14:textId="63B3FF42" w:rsidR="0056738C" w:rsidRDefault="005673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56738C" w14:paraId="078913CF" w14:textId="77777777" w:rsidTr="000625CE">
        <w:tc>
          <w:tcPr>
            <w:tcW w:w="9242" w:type="dxa"/>
            <w:gridSpan w:val="2"/>
          </w:tcPr>
          <w:p w14:paraId="5FE24BF6" w14:textId="77777777" w:rsidR="0056738C" w:rsidRPr="00B80425" w:rsidRDefault="0056738C" w:rsidP="000625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개인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</w:p>
        </w:tc>
      </w:tr>
      <w:tr w:rsidR="0056738C" w14:paraId="7CA232BA" w14:textId="77777777" w:rsidTr="000625CE">
        <w:tc>
          <w:tcPr>
            <w:tcW w:w="2518" w:type="dxa"/>
          </w:tcPr>
          <w:p w14:paraId="30C98DD8" w14:textId="77777777" w:rsidR="0056738C" w:rsidRPr="00B80425" w:rsidRDefault="0056738C" w:rsidP="000625C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724" w:type="dxa"/>
          </w:tcPr>
          <w:p w14:paraId="3F53604D" w14:textId="77777777" w:rsidR="0056738C" w:rsidRPr="00505B7B" w:rsidRDefault="0056738C" w:rsidP="000625C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지인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홈페이지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필요하다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하여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시작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프로젝트</w:t>
            </w:r>
          </w:p>
        </w:tc>
      </w:tr>
      <w:tr w:rsidR="0056738C" w14:paraId="01663F1C" w14:textId="77777777" w:rsidTr="000625CE">
        <w:tc>
          <w:tcPr>
            <w:tcW w:w="2518" w:type="dxa"/>
          </w:tcPr>
          <w:p w14:paraId="7580F1B8" w14:textId="77777777" w:rsidR="0056738C" w:rsidRPr="00B80425" w:rsidRDefault="0056738C" w:rsidP="000625C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724" w:type="dxa"/>
          </w:tcPr>
          <w:p w14:paraId="6EC60C43" w14:textId="77777777" w:rsidR="0056738C" w:rsidRDefault="0056738C" w:rsidP="000625C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1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디자인에는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자신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없으니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템플릿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것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요구</w:t>
            </w:r>
          </w:p>
          <w:p w14:paraId="3ED16040" w14:textId="77777777" w:rsidR="0056738C" w:rsidRPr="00E76C39" w:rsidRDefault="0056738C" w:rsidP="000625C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2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회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가입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등의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기능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용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경우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데이터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연결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,</w:t>
            </w: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관리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람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따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있는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확인</w:t>
            </w: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하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작업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시작</w:t>
            </w:r>
          </w:p>
        </w:tc>
      </w:tr>
      <w:tr w:rsidR="0056738C" w14:paraId="10CAA722" w14:textId="77777777" w:rsidTr="000625CE">
        <w:tc>
          <w:tcPr>
            <w:tcW w:w="2518" w:type="dxa"/>
          </w:tcPr>
          <w:p w14:paraId="4A8FD011" w14:textId="77777777" w:rsidR="0056738C" w:rsidRPr="00B80425" w:rsidRDefault="0056738C" w:rsidP="000625CE">
            <w:pPr>
              <w:jc w:val="left"/>
              <w:rPr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작업중인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14:paraId="0A2DED2E" w14:textId="77777777" w:rsidR="0056738C" w:rsidRDefault="0056738C" w:rsidP="000625C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snoh6839.github.io/SaintStar/</w:t>
            </w:r>
          </w:p>
          <w:p w14:paraId="1EF0A3DA" w14:textId="77777777" w:rsidR="0056738C" w:rsidRPr="00E76C39" w:rsidRDefault="0056738C" w:rsidP="000625C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E76C39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://jts8018.dothome.co.kr/</w:t>
            </w:r>
          </w:p>
        </w:tc>
      </w:tr>
      <w:tr w:rsidR="0056738C" w14:paraId="2FBCB3EC" w14:textId="77777777" w:rsidTr="000625CE">
        <w:tc>
          <w:tcPr>
            <w:tcW w:w="2518" w:type="dxa"/>
          </w:tcPr>
          <w:p w14:paraId="497A7B06" w14:textId="77777777" w:rsidR="0056738C" w:rsidRPr="00B80425" w:rsidRDefault="0056738C" w:rsidP="000625C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14:paraId="7ACE6D71" w14:textId="77777777" w:rsidR="0056738C" w:rsidRDefault="0056738C" w:rsidP="000625CE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1. </w:t>
            </w:r>
            <w:r>
              <w:rPr>
                <w:rFonts w:hint="eastAsia"/>
                <w:sz w:val="24"/>
                <w:szCs w:val="24"/>
              </w:rPr>
              <w:t>제작비 백만원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이게 맞는 책정가인지는 모르겠음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그냥 백수라서 용돈 개념으로 조금 넉넉히 챙겨 주신 것 같다고 생각 중.</w:t>
            </w:r>
          </w:p>
          <w:p w14:paraId="5C498734" w14:textId="77777777" w:rsidR="0056738C" w:rsidRDefault="0056738C" w:rsidP="000625CE">
            <w:pPr>
              <w:ind w:left="240" w:hangingChars="100" w:hanging="240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2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상대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이쪽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작업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전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모르는데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포토샵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일러스트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조금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다루는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상황에서의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의사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소통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힘들다는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걸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깨달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잘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풀어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설명하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내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최대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채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넣으려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노력함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  <w:p w14:paraId="0BD4B92D" w14:textId="77777777" w:rsidR="0056738C" w:rsidRDefault="0056738C" w:rsidP="000625CE">
            <w:pPr>
              <w:ind w:left="240" w:hangingChars="100" w:hanging="240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3</w:t>
            </w: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닷홈에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올려보는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과정에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파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질라를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용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유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용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전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무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용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보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싶다는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요구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충실히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이행함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  <w:p w14:paraId="7AD09A4F" w14:textId="77777777" w:rsidR="0056738C" w:rsidRPr="00966A56" w:rsidRDefault="0056738C" w:rsidP="000625CE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 xml:space="preserve">작업중 아톰이 서비스 종료되어 완전히 </w:t>
            </w:r>
            <w:proofErr w:type="spellStart"/>
            <w:r>
              <w:rPr>
                <w:sz w:val="24"/>
                <w:szCs w:val="24"/>
              </w:rPr>
              <w:t>vs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de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로 </w:t>
            </w:r>
            <w:proofErr w:type="spellStart"/>
            <w:r>
              <w:rPr>
                <w:rFonts w:hint="eastAsia"/>
                <w:sz w:val="24"/>
                <w:szCs w:val="24"/>
              </w:rPr>
              <w:t>넘어가게됨</w:t>
            </w:r>
            <w:proofErr w:type="spellEnd"/>
          </w:p>
        </w:tc>
      </w:tr>
      <w:tr w:rsidR="0056738C" w14:paraId="7F055160" w14:textId="77777777" w:rsidTr="000625CE">
        <w:tc>
          <w:tcPr>
            <w:tcW w:w="2518" w:type="dxa"/>
          </w:tcPr>
          <w:p w14:paraId="754F3BE0" w14:textId="77777777" w:rsidR="0056738C" w:rsidRPr="00505B7B" w:rsidRDefault="0056738C" w:rsidP="000625CE">
            <w:pPr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결과</w:t>
            </w:r>
          </w:p>
        </w:tc>
        <w:tc>
          <w:tcPr>
            <w:tcW w:w="6724" w:type="dxa"/>
          </w:tcPr>
          <w:p w14:paraId="7BB8E3BA" w14:textId="77777777" w:rsidR="0056738C" w:rsidRPr="00B80425" w:rsidRDefault="0056738C" w:rsidP="000625CE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 w:rsidRPr="00056D33">
              <w:rPr>
                <w:sz w:val="24"/>
                <w:szCs w:val="24"/>
              </w:rPr>
              <w:t>http://saintstarcollege.com/</w:t>
            </w:r>
          </w:p>
        </w:tc>
      </w:tr>
    </w:tbl>
    <w:p w14:paraId="0B547A4B" w14:textId="77777777" w:rsidR="0056738C" w:rsidRPr="0056738C" w:rsidRDefault="005673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56738C" w14:paraId="7FE12D04" w14:textId="77777777" w:rsidTr="000625CE">
        <w:tc>
          <w:tcPr>
            <w:tcW w:w="9242" w:type="dxa"/>
            <w:gridSpan w:val="2"/>
          </w:tcPr>
          <w:p w14:paraId="0737B9D7" w14:textId="41997B02" w:rsidR="0056738C" w:rsidRPr="00B80425" w:rsidRDefault="0056738C" w:rsidP="000625C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lastRenderedPageBreak/>
              <w:t>리액트</w:t>
            </w:r>
            <w:proofErr w:type="spellEnd"/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</w:p>
        </w:tc>
      </w:tr>
      <w:tr w:rsidR="0056738C" w14:paraId="3152483F" w14:textId="77777777" w:rsidTr="000625CE">
        <w:tc>
          <w:tcPr>
            <w:tcW w:w="2518" w:type="dxa"/>
          </w:tcPr>
          <w:p w14:paraId="7C88F054" w14:textId="77777777" w:rsidR="0056738C" w:rsidRPr="00B80425" w:rsidRDefault="0056738C" w:rsidP="000625C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724" w:type="dxa"/>
          </w:tcPr>
          <w:p w14:paraId="2C78CCB7" w14:textId="60C3F36D" w:rsidR="0056738C" w:rsidRPr="00505B7B" w:rsidRDefault="0056738C" w:rsidP="000625C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리액트를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많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용하길래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한번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독학해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겸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간단하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만들어봄</w:t>
            </w:r>
            <w:proofErr w:type="spellEnd"/>
          </w:p>
        </w:tc>
      </w:tr>
      <w:tr w:rsidR="0056738C" w14:paraId="2AC0CD3C" w14:textId="77777777" w:rsidTr="000625CE">
        <w:tc>
          <w:tcPr>
            <w:tcW w:w="2518" w:type="dxa"/>
          </w:tcPr>
          <w:p w14:paraId="3CAA6278" w14:textId="77777777" w:rsidR="0056738C" w:rsidRPr="00B80425" w:rsidRDefault="0056738C" w:rsidP="000625C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724" w:type="dxa"/>
          </w:tcPr>
          <w:p w14:paraId="6EC4DB78" w14:textId="03D129D0" w:rsidR="0056738C" w:rsidRPr="00F522DA" w:rsidRDefault="00F522DA" w:rsidP="00F522D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1</w:t>
            </w: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. </w:t>
            </w:r>
            <w:proofErr w:type="spellStart"/>
            <w:r w:rsidR="0056738C"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리액트</w:t>
            </w:r>
            <w:proofErr w:type="spellEnd"/>
            <w:r w:rsidR="0056738C"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="0056738C"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문서를</w:t>
            </w:r>
            <w:r w:rsidR="0056738C"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훑어봄</w:t>
            </w:r>
          </w:p>
          <w:p w14:paraId="0F7230A4" w14:textId="680BAF5D" w:rsidR="00F522DA" w:rsidRPr="00F522DA" w:rsidRDefault="00F522DA" w:rsidP="00F522D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2</w:t>
            </w: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. 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간단하게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할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줄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아는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부분이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적용이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되나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시험해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봄</w:t>
            </w:r>
          </w:p>
        </w:tc>
      </w:tr>
      <w:tr w:rsidR="0056738C" w14:paraId="13BA7AE5" w14:textId="77777777" w:rsidTr="000625CE">
        <w:tc>
          <w:tcPr>
            <w:tcW w:w="2518" w:type="dxa"/>
          </w:tcPr>
          <w:p w14:paraId="418E3F7A" w14:textId="77777777" w:rsidR="0056738C" w:rsidRPr="00B80425" w:rsidRDefault="0056738C" w:rsidP="000625C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결과</w:t>
            </w:r>
          </w:p>
        </w:tc>
        <w:tc>
          <w:tcPr>
            <w:tcW w:w="6724" w:type="dxa"/>
          </w:tcPr>
          <w:p w14:paraId="09260C82" w14:textId="77777777" w:rsidR="0056738C" w:rsidRPr="00505B7B" w:rsidRDefault="0056738C" w:rsidP="000625C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966A56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snoh6839.github.io/youtube/</w:t>
            </w:r>
          </w:p>
        </w:tc>
      </w:tr>
      <w:tr w:rsidR="0056738C" w14:paraId="49863C51" w14:textId="77777777" w:rsidTr="000625CE">
        <w:tc>
          <w:tcPr>
            <w:tcW w:w="2518" w:type="dxa"/>
          </w:tcPr>
          <w:p w14:paraId="74096859" w14:textId="77777777" w:rsidR="0056738C" w:rsidRPr="00B80425" w:rsidRDefault="0056738C" w:rsidP="000625C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14:paraId="27F51146" w14:textId="77777777" w:rsidR="0056738C" w:rsidRDefault="0056738C" w:rsidP="000625CE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1. </w:t>
            </w:r>
            <w:r>
              <w:rPr>
                <w:rFonts w:hint="eastAsia"/>
                <w:sz w:val="24"/>
                <w:szCs w:val="24"/>
              </w:rPr>
              <w:t>영상 컨트롤에 대한 지식</w:t>
            </w:r>
          </w:p>
          <w:p w14:paraId="7FA4767A" w14:textId="77777777" w:rsidR="0056738C" w:rsidRDefault="0056738C" w:rsidP="000625C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.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c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:root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활용법</w:t>
            </w:r>
          </w:p>
          <w:p w14:paraId="63623488" w14:textId="77777777" w:rsidR="0056738C" w:rsidRPr="00966A56" w:rsidRDefault="0056738C" w:rsidP="000625C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hint="eastAsia"/>
                <w:sz w:val="24"/>
                <w:szCs w:val="24"/>
              </w:rPr>
              <w:t>c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@media로 반응형 만들기</w:t>
            </w:r>
          </w:p>
        </w:tc>
      </w:tr>
      <w:tr w:rsidR="0056738C" w14:paraId="188C954E" w14:textId="77777777" w:rsidTr="000625CE">
        <w:tc>
          <w:tcPr>
            <w:tcW w:w="2518" w:type="dxa"/>
          </w:tcPr>
          <w:p w14:paraId="3DC4D361" w14:textId="77777777" w:rsidR="0056738C" w:rsidRPr="00B80425" w:rsidRDefault="0056738C" w:rsidP="000625C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아쉬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점</w:t>
            </w:r>
          </w:p>
        </w:tc>
        <w:tc>
          <w:tcPr>
            <w:tcW w:w="6724" w:type="dxa"/>
          </w:tcPr>
          <w:p w14:paraId="42EE15EB" w14:textId="77777777" w:rsidR="0056738C" w:rsidRDefault="0056738C" w:rsidP="000625C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. 초기 작업이라 </w:t>
            </w:r>
            <w:proofErr w:type="spellStart"/>
            <w:r>
              <w:rPr>
                <w:rFonts w:hint="eastAsia"/>
                <w:sz w:val="24"/>
                <w:szCs w:val="24"/>
              </w:rPr>
              <w:t>좋아요와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싫어요 버튼이 동시에 눌리지 않는 기능 구현에 너무 많은 시간을 쓴 점</w:t>
            </w:r>
          </w:p>
          <w:p w14:paraId="42CB9E81" w14:textId="77777777" w:rsidR="0056738C" w:rsidRPr="001C0A62" w:rsidRDefault="0056738C" w:rsidP="000625C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. 기초적인 레이아웃 구성만 끝내고 추가적인 기능을 넣지 </w:t>
            </w:r>
            <w:proofErr w:type="spellStart"/>
            <w:r>
              <w:rPr>
                <w:rFonts w:hint="eastAsia"/>
                <w:sz w:val="24"/>
                <w:szCs w:val="24"/>
              </w:rPr>
              <w:t>못한점</w:t>
            </w:r>
            <w:proofErr w:type="spellEnd"/>
          </w:p>
        </w:tc>
      </w:tr>
    </w:tbl>
    <w:p w14:paraId="1A04F428" w14:textId="77777777" w:rsidR="0056738C" w:rsidRDefault="005673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966A56" w14:paraId="7100E3CB" w14:textId="77777777" w:rsidTr="00A701EA">
        <w:tc>
          <w:tcPr>
            <w:tcW w:w="9242" w:type="dxa"/>
            <w:gridSpan w:val="2"/>
          </w:tcPr>
          <w:p w14:paraId="09DFFD31" w14:textId="77777777" w:rsidR="00966A56" w:rsidRPr="00B80425" w:rsidRDefault="00966A56" w:rsidP="00A701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유튜브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영상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페이지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</w:p>
        </w:tc>
      </w:tr>
      <w:tr w:rsidR="00966A56" w14:paraId="4FA3877E" w14:textId="77777777" w:rsidTr="00A701EA">
        <w:tc>
          <w:tcPr>
            <w:tcW w:w="2518" w:type="dxa"/>
          </w:tcPr>
          <w:p w14:paraId="4A2FCCE9" w14:textId="77777777" w:rsidR="00966A56" w:rsidRPr="00B80425" w:rsidRDefault="00966A56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724" w:type="dxa"/>
          </w:tcPr>
          <w:p w14:paraId="26D4E009" w14:textId="77777777" w:rsidR="00966A56" w:rsidRPr="00505B7B" w:rsidRDefault="00966A56" w:rsidP="00966A56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반응형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제작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보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싶었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기존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건들여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보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않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레이아웃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또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활용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보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싶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유튜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클론해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보기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함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</w:tc>
      </w:tr>
      <w:tr w:rsidR="00966A56" w14:paraId="032D465E" w14:textId="77777777" w:rsidTr="00A701EA">
        <w:tc>
          <w:tcPr>
            <w:tcW w:w="2518" w:type="dxa"/>
          </w:tcPr>
          <w:p w14:paraId="4F91DEE3" w14:textId="77777777" w:rsidR="00966A56" w:rsidRPr="00B80425" w:rsidRDefault="00966A56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724" w:type="dxa"/>
          </w:tcPr>
          <w:p w14:paraId="2A209CCF" w14:textId="77777777" w:rsidR="00966A56" w:rsidRDefault="00966A56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1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모바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레이아웃에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시작해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늘어남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따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레이아웃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변화하는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브레이크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포인트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고민함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  <w:p w14:paraId="402C6BB8" w14:textId="77777777" w:rsidR="00966A56" w:rsidRPr="00505B7B" w:rsidRDefault="00966A56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2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영상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삽입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컨트롤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대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문서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정독함</w:t>
            </w:r>
            <w:proofErr w:type="spellEnd"/>
          </w:p>
        </w:tc>
      </w:tr>
      <w:tr w:rsidR="00966A56" w14:paraId="744346B2" w14:textId="77777777" w:rsidTr="00A701EA">
        <w:tc>
          <w:tcPr>
            <w:tcW w:w="2518" w:type="dxa"/>
          </w:tcPr>
          <w:p w14:paraId="7AF1336D" w14:textId="77777777" w:rsidR="00966A56" w:rsidRPr="00B80425" w:rsidRDefault="00966A56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결과</w:t>
            </w:r>
          </w:p>
        </w:tc>
        <w:tc>
          <w:tcPr>
            <w:tcW w:w="6724" w:type="dxa"/>
          </w:tcPr>
          <w:p w14:paraId="124ECE0B" w14:textId="77777777" w:rsidR="00966A56" w:rsidRPr="00505B7B" w:rsidRDefault="00966A56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966A56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snoh6839.github.io/youtube/</w:t>
            </w:r>
          </w:p>
        </w:tc>
      </w:tr>
      <w:tr w:rsidR="00966A56" w14:paraId="7F7EC904" w14:textId="77777777" w:rsidTr="00A701EA">
        <w:tc>
          <w:tcPr>
            <w:tcW w:w="2518" w:type="dxa"/>
          </w:tcPr>
          <w:p w14:paraId="53FC1E89" w14:textId="77777777" w:rsidR="00966A56" w:rsidRPr="00B80425" w:rsidRDefault="00966A56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14:paraId="0A2C61FD" w14:textId="77777777" w:rsidR="00966A56" w:rsidRDefault="00966A56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1. </w:t>
            </w:r>
            <w:r w:rsidR="001C0A62">
              <w:rPr>
                <w:rFonts w:hint="eastAsia"/>
                <w:sz w:val="24"/>
                <w:szCs w:val="24"/>
              </w:rPr>
              <w:t>영상 컨트롤에 대한 지식</w:t>
            </w:r>
          </w:p>
          <w:p w14:paraId="63B7CFD2" w14:textId="77777777" w:rsidR="001C0A62" w:rsidRDefault="001C0A62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.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c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:root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활용법</w:t>
            </w:r>
          </w:p>
          <w:p w14:paraId="1DAC8BE0" w14:textId="77777777" w:rsidR="001C0A62" w:rsidRPr="00966A56" w:rsidRDefault="001C0A62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hint="eastAsia"/>
                <w:sz w:val="24"/>
                <w:szCs w:val="24"/>
              </w:rPr>
              <w:t>c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@media로 반응형 만들기</w:t>
            </w:r>
          </w:p>
        </w:tc>
      </w:tr>
      <w:tr w:rsidR="00966A56" w14:paraId="477F6007" w14:textId="77777777" w:rsidTr="00A701EA">
        <w:tc>
          <w:tcPr>
            <w:tcW w:w="2518" w:type="dxa"/>
          </w:tcPr>
          <w:p w14:paraId="3DF2AAF2" w14:textId="77777777" w:rsidR="00966A56" w:rsidRPr="00B80425" w:rsidRDefault="00966A56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아쉬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점</w:t>
            </w:r>
          </w:p>
        </w:tc>
        <w:tc>
          <w:tcPr>
            <w:tcW w:w="6724" w:type="dxa"/>
          </w:tcPr>
          <w:p w14:paraId="2194CF92" w14:textId="77777777" w:rsidR="00966A56" w:rsidRDefault="00966A56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. </w:t>
            </w:r>
            <w:r w:rsidR="001C0A62">
              <w:rPr>
                <w:rFonts w:hint="eastAsia"/>
                <w:sz w:val="24"/>
                <w:szCs w:val="24"/>
              </w:rPr>
              <w:t xml:space="preserve">초기 작업이라 </w:t>
            </w:r>
            <w:proofErr w:type="spellStart"/>
            <w:r w:rsidR="001C0A62">
              <w:rPr>
                <w:rFonts w:hint="eastAsia"/>
                <w:sz w:val="24"/>
                <w:szCs w:val="24"/>
              </w:rPr>
              <w:t>좋아요와</w:t>
            </w:r>
            <w:proofErr w:type="spellEnd"/>
            <w:r w:rsidR="001C0A62">
              <w:rPr>
                <w:rFonts w:hint="eastAsia"/>
                <w:sz w:val="24"/>
                <w:szCs w:val="24"/>
              </w:rPr>
              <w:t xml:space="preserve"> 싫어요 버튼이 동시에 눌리지 않는 기능 구현에 너무 많은 시간을 쓴 점</w:t>
            </w:r>
          </w:p>
          <w:p w14:paraId="64EBDCB8" w14:textId="77777777" w:rsidR="001C0A62" w:rsidRPr="001C0A62" w:rsidRDefault="001C0A62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. 기초적인 레이아웃 구성만 끝내고 추가적인 기능을 넣지 </w:t>
            </w:r>
            <w:proofErr w:type="spellStart"/>
            <w:r>
              <w:rPr>
                <w:rFonts w:hint="eastAsia"/>
                <w:sz w:val="24"/>
                <w:szCs w:val="24"/>
              </w:rPr>
              <w:t>못한점</w:t>
            </w:r>
            <w:proofErr w:type="spellEnd"/>
          </w:p>
        </w:tc>
      </w:tr>
    </w:tbl>
    <w:p w14:paraId="7C93B692" w14:textId="29F89F2E" w:rsidR="001C0A62" w:rsidRDefault="001C0A62">
      <w:pPr>
        <w:rPr>
          <w:sz w:val="8"/>
        </w:rPr>
      </w:pPr>
    </w:p>
    <w:p w14:paraId="41FF6BD2" w14:textId="7ED83565" w:rsidR="000C2C74" w:rsidRDefault="000C2C74">
      <w:pPr>
        <w:rPr>
          <w:sz w:val="8"/>
        </w:rPr>
      </w:pPr>
    </w:p>
    <w:p w14:paraId="4785694A" w14:textId="642510A0" w:rsidR="000C2C74" w:rsidRDefault="000C2C74">
      <w:pPr>
        <w:rPr>
          <w:sz w:val="8"/>
        </w:rPr>
      </w:pPr>
    </w:p>
    <w:p w14:paraId="7CFBB4AB" w14:textId="5F4F0F90" w:rsidR="000C2C74" w:rsidRDefault="000C2C74">
      <w:pPr>
        <w:rPr>
          <w:sz w:val="8"/>
        </w:rPr>
      </w:pPr>
    </w:p>
    <w:p w14:paraId="7714E27F" w14:textId="77422482" w:rsidR="000C2C74" w:rsidRDefault="000C2C74">
      <w:pPr>
        <w:rPr>
          <w:sz w:val="8"/>
        </w:rPr>
      </w:pPr>
    </w:p>
    <w:p w14:paraId="3F7F9187" w14:textId="1BFEBD17" w:rsidR="000C2C74" w:rsidRDefault="000C2C74">
      <w:pPr>
        <w:rPr>
          <w:sz w:val="8"/>
        </w:rPr>
      </w:pPr>
    </w:p>
    <w:p w14:paraId="16A8D50E" w14:textId="77777777" w:rsidR="000C2C74" w:rsidRPr="008E5805" w:rsidRDefault="000C2C74">
      <w:pPr>
        <w:rPr>
          <w:sz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1C0A62" w14:paraId="486662F7" w14:textId="77777777" w:rsidTr="00A701EA">
        <w:tc>
          <w:tcPr>
            <w:tcW w:w="9242" w:type="dxa"/>
            <w:gridSpan w:val="2"/>
          </w:tcPr>
          <w:p w14:paraId="49CFEA90" w14:textId="77777777" w:rsidR="001C0A62" w:rsidRPr="00B80425" w:rsidRDefault="001C0A62" w:rsidP="00A701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lastRenderedPageBreak/>
              <w:t>예원예술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대학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리뉴얼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(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작업중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)</w:t>
            </w:r>
          </w:p>
        </w:tc>
      </w:tr>
      <w:tr w:rsidR="001C0A62" w14:paraId="4779C0AD" w14:textId="77777777" w:rsidTr="00A701EA">
        <w:tc>
          <w:tcPr>
            <w:tcW w:w="2518" w:type="dxa"/>
          </w:tcPr>
          <w:p w14:paraId="1AEF709B" w14:textId="77777777" w:rsidR="001C0A62" w:rsidRPr="00B80425" w:rsidRDefault="001C0A62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724" w:type="dxa"/>
          </w:tcPr>
          <w:p w14:paraId="6EBF99BC" w14:textId="77777777" w:rsidR="001C0A62" w:rsidRPr="00505B7B" w:rsidRDefault="001C0A62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옛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게시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형식의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레이아웃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스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용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요즘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느낌으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고쳐보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싶어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시작함</w:t>
            </w:r>
          </w:p>
        </w:tc>
      </w:tr>
      <w:tr w:rsidR="001C0A62" w14:paraId="1EAC8737" w14:textId="77777777" w:rsidTr="00A701EA">
        <w:tc>
          <w:tcPr>
            <w:tcW w:w="2518" w:type="dxa"/>
          </w:tcPr>
          <w:p w14:paraId="24E17E99" w14:textId="77777777" w:rsidR="001C0A62" w:rsidRPr="00B80425" w:rsidRDefault="001C0A62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724" w:type="dxa"/>
          </w:tcPr>
          <w:p w14:paraId="79C26D93" w14:textId="77777777" w:rsidR="001C0A62" w:rsidRDefault="001C0A62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1. </w:t>
            </w:r>
            <w:r w:rsidR="00F824F8">
              <w:rPr>
                <w:rFonts w:hint="eastAsia"/>
                <w:sz w:val="24"/>
                <w:szCs w:val="24"/>
              </w:rPr>
              <w:t xml:space="preserve">sass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연습겸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간단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제작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  <w:p w14:paraId="32F290DF" w14:textId="77777777" w:rsidR="001C0A62" w:rsidRPr="00505B7B" w:rsidRDefault="001C0A62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2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예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대학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기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참고하며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자료들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얹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있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</w:tc>
      </w:tr>
      <w:tr w:rsidR="001C0A62" w14:paraId="53436EF4" w14:textId="77777777" w:rsidTr="00A701EA">
        <w:tc>
          <w:tcPr>
            <w:tcW w:w="2518" w:type="dxa"/>
          </w:tcPr>
          <w:p w14:paraId="5BCC1867" w14:textId="77777777" w:rsidR="001C0A62" w:rsidRPr="00B80425" w:rsidRDefault="001C0A62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작업중인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14:paraId="3FD115F0" w14:textId="77777777" w:rsidR="001C0A62" w:rsidRPr="00505B7B" w:rsidRDefault="001C0A62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1C0A62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snoh6839.github.io/ex1_sass_site/</w:t>
            </w:r>
          </w:p>
        </w:tc>
      </w:tr>
      <w:tr w:rsidR="001C0A62" w14:paraId="29EAF279" w14:textId="77777777" w:rsidTr="00A701EA">
        <w:tc>
          <w:tcPr>
            <w:tcW w:w="2518" w:type="dxa"/>
          </w:tcPr>
          <w:p w14:paraId="5D046D84" w14:textId="77777777" w:rsidR="001C0A62" w:rsidRPr="00B80425" w:rsidRDefault="001C0A62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14:paraId="0DEA49DB" w14:textId="77777777" w:rsidR="001C0A62" w:rsidRDefault="001C0A62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1. </w:t>
            </w:r>
            <w:r>
              <w:rPr>
                <w:rFonts w:hint="eastAsia"/>
                <w:sz w:val="24"/>
                <w:szCs w:val="24"/>
              </w:rPr>
              <w:t xml:space="preserve">카카오 </w:t>
            </w:r>
            <w:proofErr w:type="spellStart"/>
            <w:r>
              <w:rPr>
                <w:rFonts w:hint="eastAsia"/>
                <w:sz w:val="24"/>
                <w:szCs w:val="24"/>
              </w:rPr>
              <w:t>api</w:t>
            </w:r>
            <w:proofErr w:type="spellEnd"/>
            <w:r>
              <w:rPr>
                <w:rFonts w:hint="eastAsia"/>
                <w:sz w:val="24"/>
                <w:szCs w:val="24"/>
              </w:rPr>
              <w:t>활용법</w:t>
            </w:r>
          </w:p>
          <w:p w14:paraId="7020156C" w14:textId="77777777" w:rsidR="00F824F8" w:rsidRDefault="001C0A62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. </w:t>
            </w:r>
            <w:r w:rsidR="00F824F8">
              <w:rPr>
                <w:rFonts w:hint="eastAsia"/>
                <w:sz w:val="24"/>
                <w:szCs w:val="24"/>
              </w:rPr>
              <w:t>sass</w:t>
            </w:r>
            <w:r>
              <w:rPr>
                <w:rFonts w:hint="eastAsia"/>
                <w:sz w:val="24"/>
                <w:szCs w:val="24"/>
              </w:rPr>
              <w:t xml:space="preserve"> 사용법</w:t>
            </w:r>
          </w:p>
          <w:p w14:paraId="19E2B949" w14:textId="77777777" w:rsidR="001C0A62" w:rsidRPr="00966A56" w:rsidRDefault="00F824F8" w:rsidP="00F824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. </w:t>
            </w:r>
            <w:r w:rsidR="001C0A62">
              <w:rPr>
                <w:rFonts w:hint="eastAsia"/>
                <w:sz w:val="24"/>
                <w:szCs w:val="24"/>
              </w:rPr>
              <w:t xml:space="preserve">스카우트를 사용하여 편하게 실시간 </w:t>
            </w:r>
            <w:r>
              <w:rPr>
                <w:rFonts w:hint="eastAsia"/>
                <w:sz w:val="24"/>
                <w:szCs w:val="24"/>
              </w:rPr>
              <w:t>확인</w:t>
            </w:r>
            <w:r w:rsidR="001C0A62">
              <w:rPr>
                <w:rFonts w:hint="eastAsia"/>
                <w:sz w:val="24"/>
                <w:szCs w:val="24"/>
              </w:rPr>
              <w:t xml:space="preserve"> 하는 법</w:t>
            </w:r>
          </w:p>
        </w:tc>
      </w:tr>
      <w:tr w:rsidR="001C0A62" w14:paraId="2B5C1957" w14:textId="77777777" w:rsidTr="00A701EA">
        <w:tc>
          <w:tcPr>
            <w:tcW w:w="2518" w:type="dxa"/>
          </w:tcPr>
          <w:p w14:paraId="3564D457" w14:textId="77777777" w:rsidR="001C0A62" w:rsidRPr="00B80425" w:rsidRDefault="001C0A62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아쉬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점</w:t>
            </w:r>
          </w:p>
        </w:tc>
        <w:tc>
          <w:tcPr>
            <w:tcW w:w="6724" w:type="dxa"/>
          </w:tcPr>
          <w:p w14:paraId="7832D2E9" w14:textId="77777777" w:rsidR="001C0A62" w:rsidRDefault="001C0A62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. </w:t>
            </w:r>
            <w:r w:rsidR="00F824F8">
              <w:rPr>
                <w:rFonts w:hint="eastAsia"/>
                <w:sz w:val="24"/>
                <w:szCs w:val="24"/>
              </w:rPr>
              <w:t xml:space="preserve">여러 기능을 넣어서 </w:t>
            </w:r>
            <w:proofErr w:type="spellStart"/>
            <w:r w:rsidR="00F824F8">
              <w:rPr>
                <w:rFonts w:hint="eastAsia"/>
                <w:sz w:val="24"/>
                <w:szCs w:val="24"/>
              </w:rPr>
              <w:t>작업해봄</w:t>
            </w:r>
            <w:proofErr w:type="spellEnd"/>
            <w:r w:rsidR="00F824F8">
              <w:rPr>
                <w:rFonts w:hint="eastAsia"/>
                <w:sz w:val="24"/>
                <w:szCs w:val="24"/>
              </w:rPr>
              <w:t xml:space="preserve"> 사스 사이트에 새로운 것들을 얹는 작업이 새로 만드는 것보다 복잡함.</w:t>
            </w:r>
          </w:p>
          <w:p w14:paraId="50D23585" w14:textId="77777777" w:rsidR="00F824F8" w:rsidRPr="00F824F8" w:rsidRDefault="00F824F8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레이아웃을 개선하고 싶었지만 디자인 감각이 부족하다는 걸 깨달음</w:t>
            </w:r>
          </w:p>
        </w:tc>
      </w:tr>
    </w:tbl>
    <w:p w14:paraId="0744F946" w14:textId="77777777" w:rsidR="008E5805" w:rsidRPr="008E5805" w:rsidRDefault="008E5805">
      <w:pPr>
        <w:rPr>
          <w:sz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8E5805" w14:paraId="4A7C552E" w14:textId="77777777" w:rsidTr="00A701EA">
        <w:tc>
          <w:tcPr>
            <w:tcW w:w="9242" w:type="dxa"/>
            <w:gridSpan w:val="2"/>
          </w:tcPr>
          <w:p w14:paraId="7C1B9DA9" w14:textId="77777777" w:rsidR="008E5805" w:rsidRPr="00B80425" w:rsidRDefault="008E5805" w:rsidP="00A701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V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ue.js 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활용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사이트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작업예정</w:t>
            </w:r>
            <w:proofErr w:type="spellEnd"/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)</w:t>
            </w:r>
          </w:p>
        </w:tc>
      </w:tr>
      <w:tr w:rsidR="008E5805" w14:paraId="2A8A8E84" w14:textId="77777777" w:rsidTr="00A701EA">
        <w:tc>
          <w:tcPr>
            <w:tcW w:w="2518" w:type="dxa"/>
          </w:tcPr>
          <w:p w14:paraId="1EDC980F" w14:textId="77777777" w:rsidR="008E5805" w:rsidRPr="00B80425" w:rsidRDefault="008E580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724" w:type="dxa"/>
          </w:tcPr>
          <w:p w14:paraId="0FC242D5" w14:textId="77777777" w:rsidR="008E5805" w:rsidRPr="00505B7B" w:rsidRDefault="008E5805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개인적으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8E580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Vue.js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공부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보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싶다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</w:tc>
      </w:tr>
      <w:tr w:rsidR="008E5805" w14:paraId="1D271DB9" w14:textId="77777777" w:rsidTr="00A701EA">
        <w:tc>
          <w:tcPr>
            <w:tcW w:w="2518" w:type="dxa"/>
          </w:tcPr>
          <w:p w14:paraId="208A2D14" w14:textId="77777777" w:rsidR="008E5805" w:rsidRPr="00B80425" w:rsidRDefault="008E580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724" w:type="dxa"/>
          </w:tcPr>
          <w:p w14:paraId="6FF02AE9" w14:textId="77777777" w:rsidR="008E5805" w:rsidRDefault="008E5805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1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관련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문서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정독하면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셋팅하고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라우터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까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용해봄</w:t>
            </w:r>
            <w:proofErr w:type="spellEnd"/>
          </w:p>
          <w:p w14:paraId="6BAB13E5" w14:textId="77777777" w:rsidR="008E5805" w:rsidRPr="00505B7B" w:rsidRDefault="008E5805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2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적당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리뉴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보면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손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익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예정</w:t>
            </w:r>
          </w:p>
        </w:tc>
      </w:tr>
      <w:tr w:rsidR="008E5805" w14:paraId="1B661F48" w14:textId="77777777" w:rsidTr="00A701EA">
        <w:tc>
          <w:tcPr>
            <w:tcW w:w="2518" w:type="dxa"/>
          </w:tcPr>
          <w:p w14:paraId="00ABFA7B" w14:textId="77777777" w:rsidR="008E5805" w:rsidRPr="00B80425" w:rsidRDefault="008E5805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작업중인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14:paraId="60B503F8" w14:textId="46BDA1C8" w:rsidR="008E5805" w:rsidRPr="00505B7B" w:rsidRDefault="00B54537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hyperlink r:id="rId6" w:history="1">
              <w:r w:rsidRPr="003C1F16">
                <w:rPr>
                  <w:rStyle w:val="a5"/>
                  <w:rFonts w:ascii="Consolas" w:eastAsia="굴림" w:hAnsi="Consolas" w:cs="Consolas"/>
                  <w:kern w:val="0"/>
                  <w:sz w:val="24"/>
                  <w:szCs w:val="24"/>
                </w:rPr>
                <w:t>https://github.com/snoh6839/vueshop</w:t>
              </w:r>
            </w:hyperlink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br/>
            </w:r>
            <w:r w:rsidRPr="00B5453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github.com/snoh6839/vuestargram.git</w:t>
            </w:r>
          </w:p>
        </w:tc>
      </w:tr>
    </w:tbl>
    <w:p w14:paraId="37CAD876" w14:textId="56F0C91E" w:rsidR="008E5805" w:rsidRDefault="008E5805" w:rsidP="008E5805">
      <w:pPr>
        <w:rPr>
          <w:sz w:val="6"/>
        </w:rPr>
      </w:pPr>
    </w:p>
    <w:p w14:paraId="6E607962" w14:textId="19E9C4A0" w:rsidR="00E76C39" w:rsidRDefault="00E76C39" w:rsidP="008E5805">
      <w:pPr>
        <w:rPr>
          <w:sz w:val="6"/>
        </w:rPr>
      </w:pPr>
    </w:p>
    <w:p w14:paraId="3828F95B" w14:textId="16F2D9A0" w:rsidR="005D55AD" w:rsidRDefault="005D55AD" w:rsidP="008E5805">
      <w:pPr>
        <w:rPr>
          <w:sz w:val="6"/>
        </w:rPr>
      </w:pPr>
    </w:p>
    <w:p w14:paraId="1FB987A5" w14:textId="227578CF" w:rsidR="005D55AD" w:rsidRDefault="005D55AD" w:rsidP="005D55AD">
      <w:pPr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단체 프로젝트</w:t>
      </w:r>
    </w:p>
    <w:p w14:paraId="7D938020" w14:textId="2BDB792B" w:rsidR="005D55AD" w:rsidRDefault="005D55AD" w:rsidP="005D55AD">
      <w:pPr>
        <w:ind w:firstLineChars="100" w:firstLine="240"/>
        <w:rPr>
          <w:sz w:val="24"/>
          <w:szCs w:val="24"/>
        </w:rPr>
      </w:pPr>
      <w:hyperlink r:id="rId7" w:history="1">
        <w:r w:rsidRPr="003C1F16">
          <w:rPr>
            <w:rStyle w:val="a5"/>
            <w:sz w:val="24"/>
            <w:szCs w:val="24"/>
          </w:rPr>
          <w:t>https://github.com/PHP-506-Money/2nd_project_v2.git</w:t>
        </w:r>
      </w:hyperlink>
    </w:p>
    <w:p w14:paraId="4AAF860A" w14:textId="679F1E6F" w:rsidR="005D55AD" w:rsidRDefault="005D55AD" w:rsidP="005D55AD">
      <w:pPr>
        <w:ind w:firstLineChars="100" w:firstLine="240"/>
        <w:rPr>
          <w:sz w:val="24"/>
          <w:szCs w:val="24"/>
        </w:rPr>
      </w:pPr>
      <w:hyperlink r:id="rId8" w:history="1">
        <w:r w:rsidRPr="003C1F16">
          <w:rPr>
            <w:rStyle w:val="a5"/>
            <w:sz w:val="24"/>
            <w:szCs w:val="24"/>
          </w:rPr>
          <w:t>https://github.com/PHP-506-1/PHP_1STPJ.git</w:t>
        </w:r>
      </w:hyperlink>
    </w:p>
    <w:p w14:paraId="55AFC285" w14:textId="77777777" w:rsidR="005D55AD" w:rsidRPr="005D55AD" w:rsidRDefault="005D55AD" w:rsidP="005D55AD">
      <w:pPr>
        <w:ind w:firstLineChars="100" w:firstLine="240"/>
        <w:rPr>
          <w:rFonts w:hint="eastAsia"/>
          <w:sz w:val="24"/>
          <w:szCs w:val="24"/>
        </w:rPr>
      </w:pPr>
      <w:bookmarkStart w:id="0" w:name="_GoBack"/>
      <w:bookmarkEnd w:id="0"/>
    </w:p>
    <w:sectPr w:rsidR="005D55AD" w:rsidRPr="005D55A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D61BBB"/>
    <w:multiLevelType w:val="hybridMultilevel"/>
    <w:tmpl w:val="B950BE86"/>
    <w:lvl w:ilvl="0" w:tplc="CB34FDA8">
      <w:start w:val="1"/>
      <w:numFmt w:val="decimal"/>
      <w:lvlText w:val="%1.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2A120A1"/>
    <w:multiLevelType w:val="hybridMultilevel"/>
    <w:tmpl w:val="D4BCF216"/>
    <w:lvl w:ilvl="0" w:tplc="1B0854F6">
      <w:start w:val="1"/>
      <w:numFmt w:val="decimal"/>
      <w:lvlText w:val="%1."/>
      <w:lvlJc w:val="left"/>
      <w:pPr>
        <w:ind w:left="83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B7B"/>
    <w:rsid w:val="00056D33"/>
    <w:rsid w:val="000C2C74"/>
    <w:rsid w:val="00117D3B"/>
    <w:rsid w:val="001C0A62"/>
    <w:rsid w:val="002F4FE2"/>
    <w:rsid w:val="004630D7"/>
    <w:rsid w:val="00505B7B"/>
    <w:rsid w:val="0056738C"/>
    <w:rsid w:val="005D55AD"/>
    <w:rsid w:val="0065665A"/>
    <w:rsid w:val="008E5805"/>
    <w:rsid w:val="00966A56"/>
    <w:rsid w:val="009B0087"/>
    <w:rsid w:val="00B54537"/>
    <w:rsid w:val="00B80425"/>
    <w:rsid w:val="00E76C39"/>
    <w:rsid w:val="00F522DA"/>
    <w:rsid w:val="00F8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2EF4D"/>
  <w15:docId w15:val="{54E1CEB7-297D-40CA-AB51-6E9A8165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5B7B"/>
    <w:pPr>
      <w:ind w:leftChars="400" w:left="800"/>
    </w:pPr>
  </w:style>
  <w:style w:type="character" w:styleId="a5">
    <w:name w:val="Hyperlink"/>
    <w:basedOn w:val="a0"/>
    <w:uiPriority w:val="99"/>
    <w:unhideWhenUsed/>
    <w:rsid w:val="00E76C3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76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P-506-1/PHP_1STPJ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HP-506-Money/2nd_project_v2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noh6839/vuesho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06460-0745-45D1-AA7F-2D5BECC77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Windows 사용자</cp:lastModifiedBy>
  <cp:revision>9</cp:revision>
  <dcterms:created xsi:type="dcterms:W3CDTF">2022-11-24T02:53:00Z</dcterms:created>
  <dcterms:modified xsi:type="dcterms:W3CDTF">2023-07-11T05:34:00Z</dcterms:modified>
</cp:coreProperties>
</file>